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56" w:rsidRPr="00242E66" w:rsidRDefault="00A10556" w:rsidP="00A10556">
      <w:pPr>
        <w:ind w:firstLine="6237"/>
        <w:jc w:val="both"/>
      </w:pPr>
      <w:r w:rsidRPr="00242E66">
        <w:t xml:space="preserve">Приложение № </w:t>
      </w:r>
      <w:r w:rsidR="00C763A8">
        <w:t>1</w:t>
      </w:r>
      <w:r w:rsidR="0077306F">
        <w:t>2</w:t>
      </w:r>
      <w:r w:rsidRPr="00242E66">
        <w:t xml:space="preserve"> к приказу</w:t>
      </w:r>
    </w:p>
    <w:p w:rsidR="00A10556" w:rsidRPr="00242E66" w:rsidRDefault="00A10556" w:rsidP="00A10556">
      <w:pPr>
        <w:ind w:firstLine="6237"/>
        <w:jc w:val="both"/>
      </w:pPr>
      <w:r w:rsidRPr="00242E66">
        <w:t>Управления образования</w:t>
      </w:r>
    </w:p>
    <w:p w:rsidR="00A10556" w:rsidRPr="00242E66" w:rsidRDefault="00A10556" w:rsidP="00A10556">
      <w:pPr>
        <w:ind w:firstLine="6237"/>
        <w:jc w:val="both"/>
      </w:pPr>
      <w:r w:rsidRPr="00242E66">
        <w:t>города Ростова-на-Дону</w:t>
      </w:r>
    </w:p>
    <w:p w:rsidR="00A10556" w:rsidRPr="00242E66" w:rsidRDefault="00A10556" w:rsidP="00A10556">
      <w:pPr>
        <w:ind w:firstLine="6237"/>
        <w:jc w:val="both"/>
      </w:pPr>
      <w:r w:rsidRPr="00242E66">
        <w:t>от ______201</w:t>
      </w:r>
      <w:r w:rsidR="00CB51D3">
        <w:t>9</w:t>
      </w:r>
      <w:r w:rsidRPr="00242E66">
        <w:t xml:space="preserve"> № УОПР-____</w:t>
      </w:r>
    </w:p>
    <w:p w:rsidR="00A10556" w:rsidRDefault="00A10556" w:rsidP="00A10556">
      <w:pPr>
        <w:ind w:firstLine="6237"/>
      </w:pPr>
    </w:p>
    <w:p w:rsidR="00A10556" w:rsidRPr="00382647" w:rsidRDefault="00A10556" w:rsidP="00A10556">
      <w:pPr>
        <w:jc w:val="center"/>
        <w:rPr>
          <w:b/>
          <w:sz w:val="28"/>
          <w:szCs w:val="28"/>
        </w:rPr>
      </w:pPr>
      <w:r w:rsidRPr="00382647">
        <w:rPr>
          <w:b/>
          <w:sz w:val="28"/>
          <w:szCs w:val="28"/>
        </w:rPr>
        <w:t>Количественные данные по школьному этапу ВСОШ</w:t>
      </w:r>
    </w:p>
    <w:p w:rsidR="00A10556" w:rsidRPr="00382647" w:rsidRDefault="00A10556" w:rsidP="00A10556">
      <w:pPr>
        <w:jc w:val="center"/>
        <w:rPr>
          <w:b/>
          <w:sz w:val="28"/>
          <w:szCs w:val="28"/>
        </w:rPr>
      </w:pPr>
      <w:r w:rsidRPr="00382647">
        <w:rPr>
          <w:b/>
          <w:sz w:val="28"/>
          <w:szCs w:val="28"/>
        </w:rPr>
        <w:t>______________________________района г.Ростова-на-Дону</w:t>
      </w:r>
    </w:p>
    <w:p w:rsidR="00A10556" w:rsidRDefault="00A10556" w:rsidP="00A10556">
      <w:pPr>
        <w:jc w:val="center"/>
        <w:rPr>
          <w:sz w:val="28"/>
          <w:szCs w:val="28"/>
        </w:rPr>
      </w:pPr>
    </w:p>
    <w:p w:rsidR="00A10556" w:rsidRPr="00061A12" w:rsidRDefault="00A10556" w:rsidP="00A10556">
      <w:pPr>
        <w:jc w:val="both"/>
      </w:pPr>
      <w:r w:rsidRPr="00061A12">
        <w:t>Количество общеобразовательных учреждений ____________</w:t>
      </w:r>
    </w:p>
    <w:p w:rsidR="00A10556" w:rsidRPr="00061A12" w:rsidRDefault="00A10556" w:rsidP="00A10556">
      <w:pPr>
        <w:jc w:val="both"/>
      </w:pPr>
      <w:r w:rsidRPr="00061A12">
        <w:t xml:space="preserve">Количество </w:t>
      </w:r>
      <w:proofErr w:type="gramStart"/>
      <w:r w:rsidRPr="00061A12">
        <w:t>обучающихся</w:t>
      </w:r>
      <w:proofErr w:type="gramEnd"/>
      <w:r w:rsidRPr="00061A12">
        <w:t xml:space="preserve"> в районе_______________________</w:t>
      </w:r>
    </w:p>
    <w:p w:rsidR="00A10556" w:rsidRPr="00061A12" w:rsidRDefault="00A10556" w:rsidP="00A10556">
      <w:pPr>
        <w:jc w:val="both"/>
      </w:pPr>
      <w:r w:rsidRPr="00061A12">
        <w:t xml:space="preserve">В том числе: </w:t>
      </w:r>
      <w:r w:rsidRPr="00061A12">
        <w:tab/>
        <w:t>количество обучающихся в 4-х классах</w:t>
      </w:r>
    </w:p>
    <w:p w:rsidR="00A10556" w:rsidRPr="00061A12" w:rsidRDefault="00A10556" w:rsidP="00A10556">
      <w:pPr>
        <w:ind w:left="1416" w:firstLine="708"/>
        <w:jc w:val="both"/>
      </w:pPr>
      <w:r w:rsidRPr="00061A12">
        <w:t>количество обучающихся в 5-6-х классах</w:t>
      </w:r>
    </w:p>
    <w:p w:rsidR="00A10556" w:rsidRPr="00061A12" w:rsidRDefault="00A10556" w:rsidP="00A10556">
      <w:pPr>
        <w:ind w:left="1416" w:firstLine="708"/>
        <w:jc w:val="both"/>
      </w:pPr>
      <w:r w:rsidRPr="00061A12">
        <w:t>количество обучающихся в 7-8-х классах</w:t>
      </w:r>
    </w:p>
    <w:p w:rsidR="00A10556" w:rsidRDefault="00A10556" w:rsidP="00A10556">
      <w:pPr>
        <w:ind w:left="1416" w:firstLine="708"/>
        <w:jc w:val="both"/>
      </w:pPr>
      <w:r w:rsidRPr="00061A12">
        <w:t>количество обучающихся в 9-11-х классах</w:t>
      </w:r>
    </w:p>
    <w:tbl>
      <w:tblPr>
        <w:tblStyle w:val="11"/>
        <w:tblW w:w="0" w:type="auto"/>
        <w:tblInd w:w="-176" w:type="dxa"/>
        <w:tblLook w:val="04A0"/>
      </w:tblPr>
      <w:tblGrid>
        <w:gridCol w:w="1308"/>
        <w:gridCol w:w="4079"/>
        <w:gridCol w:w="1358"/>
        <w:gridCol w:w="1563"/>
        <w:gridCol w:w="1186"/>
      </w:tblGrid>
      <w:tr w:rsidR="00333317" w:rsidRPr="00BE5A22" w:rsidTr="00BE5A22">
        <w:tc>
          <w:tcPr>
            <w:tcW w:w="1308" w:type="dxa"/>
          </w:tcPr>
          <w:p w:rsidR="00333317" w:rsidRPr="00BE5A22" w:rsidRDefault="00333317" w:rsidP="0048521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E5A2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79" w:type="dxa"/>
          </w:tcPr>
          <w:p w:rsidR="00333317" w:rsidRPr="00BE5A22" w:rsidRDefault="00333317" w:rsidP="0048521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E5A2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E5A22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E5A22">
              <w:rPr>
                <w:rFonts w:ascii="Times New Roman" w:hAnsi="Times New Roman" w:cs="Times New Roman"/>
              </w:rPr>
              <w:t>Кол-во победителей</w:t>
            </w: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E5A22">
              <w:rPr>
                <w:rFonts w:ascii="Times New Roman" w:hAnsi="Times New Roman" w:cs="Times New Roman"/>
              </w:rPr>
              <w:t>Кол-во призеров</w:t>
            </w: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Астрономия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Биология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География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Информатика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История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BE5A2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Искусство (</w:t>
              </w:r>
              <w:r w:rsidR="00BE5A22">
                <w:rPr>
                  <w:rFonts w:ascii="Times New Roman" w:eastAsia="Times New Roman" w:hAnsi="Times New Roman" w:cs="Times New Roman"/>
                  <w:lang w:eastAsia="ru-RU"/>
                </w:rPr>
                <w:t>МХК</w:t>
              </w:r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)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Литература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Математика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Обществознание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BE5A2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 xml:space="preserve">ОБЖ 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Русский язык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Право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Технология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Физическая культура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Физика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Химия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Экономика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Экология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Английский язык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Итальянский язык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Испанский язык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Немецкий язык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333317" w:rsidRPr="00BE5A22" w:rsidTr="00BE5A22">
        <w:tc>
          <w:tcPr>
            <w:tcW w:w="1308" w:type="dxa"/>
          </w:tcPr>
          <w:p w:rsidR="00333317" w:rsidRPr="00BE5A22" w:rsidRDefault="00333317" w:rsidP="00333317">
            <w:pPr>
              <w:pStyle w:val="af1"/>
              <w:numPr>
                <w:ilvl w:val="0"/>
                <w:numId w:val="15"/>
              </w:num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333317" w:rsidRPr="00BE5A22" w:rsidRDefault="00374B66" w:rsidP="0048521F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333317" w:rsidRPr="00BE5A22">
                <w:rPr>
                  <w:rFonts w:ascii="Times New Roman" w:eastAsia="Times New Roman" w:hAnsi="Times New Roman" w:cs="Times New Roman"/>
                  <w:lang w:eastAsia="ru-RU"/>
                </w:rPr>
                <w:t>Французский язык</w:t>
              </w:r>
            </w:hyperlink>
          </w:p>
        </w:tc>
        <w:tc>
          <w:tcPr>
            <w:tcW w:w="1358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333317" w:rsidRPr="00BE5A22" w:rsidRDefault="00333317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E5A22" w:rsidRPr="00BE5A22" w:rsidTr="00BE5A22">
        <w:tc>
          <w:tcPr>
            <w:tcW w:w="1308" w:type="dxa"/>
          </w:tcPr>
          <w:p w:rsidR="00BE5A22" w:rsidRPr="00BE5A22" w:rsidRDefault="00BE5A22" w:rsidP="00BE5A22">
            <w:pPr>
              <w:pStyle w:val="af1"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BE5A22" w:rsidRPr="00BE5A22" w:rsidRDefault="00BE5A22" w:rsidP="006567A2">
            <w:pPr>
              <w:jc w:val="both"/>
              <w:rPr>
                <w:rFonts w:ascii="Times New Roman" w:hAnsi="Times New Roman" w:cs="Times New Roman"/>
              </w:rPr>
            </w:pPr>
            <w:r w:rsidRPr="00BE5A2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58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  <w:bookmarkStart w:id="0" w:name="_GoBack"/>
        <w:bookmarkEnd w:id="0"/>
      </w:tr>
      <w:tr w:rsidR="00BE5A22" w:rsidRPr="00BE5A22" w:rsidTr="00BE5A22">
        <w:tc>
          <w:tcPr>
            <w:tcW w:w="1308" w:type="dxa"/>
          </w:tcPr>
          <w:p w:rsidR="00BE5A22" w:rsidRPr="00BE5A22" w:rsidRDefault="00BE5A22" w:rsidP="00BE5A22">
            <w:pPr>
              <w:pStyle w:val="af1"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BE5A22" w:rsidRPr="00BE5A22" w:rsidRDefault="00BE5A22" w:rsidP="006567A2">
            <w:pPr>
              <w:jc w:val="both"/>
              <w:rPr>
                <w:rFonts w:ascii="Times New Roman" w:hAnsi="Times New Roman" w:cs="Times New Roman"/>
              </w:rPr>
            </w:pPr>
            <w:r w:rsidRPr="00BE5A22">
              <w:rPr>
                <w:rFonts w:ascii="Times New Roman" w:hAnsi="Times New Roman" w:cs="Times New Roman"/>
              </w:rPr>
              <w:t>Итого (количество физических лиц)*</w:t>
            </w:r>
          </w:p>
        </w:tc>
        <w:tc>
          <w:tcPr>
            <w:tcW w:w="1358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E5A22" w:rsidRPr="00BE5A22" w:rsidTr="00BE5A22">
        <w:tc>
          <w:tcPr>
            <w:tcW w:w="1308" w:type="dxa"/>
          </w:tcPr>
          <w:p w:rsidR="00BE5A22" w:rsidRPr="00BE5A22" w:rsidRDefault="00BE5A22" w:rsidP="00BE5A22">
            <w:pPr>
              <w:pStyle w:val="af1"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BE5A22" w:rsidRPr="00BE5A22" w:rsidRDefault="00BE5A22" w:rsidP="006567A2">
            <w:pPr>
              <w:jc w:val="both"/>
              <w:rPr>
                <w:rFonts w:ascii="Times New Roman" w:hAnsi="Times New Roman" w:cs="Times New Roman"/>
              </w:rPr>
            </w:pPr>
            <w:r w:rsidRPr="00BE5A22">
              <w:rPr>
                <w:rFonts w:ascii="Times New Roman" w:hAnsi="Times New Roman" w:cs="Times New Roman"/>
              </w:rPr>
              <w:t>Математика 4 класс</w:t>
            </w:r>
          </w:p>
        </w:tc>
        <w:tc>
          <w:tcPr>
            <w:tcW w:w="1358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E5A22" w:rsidRPr="00BE5A22" w:rsidTr="00BE5A22">
        <w:tc>
          <w:tcPr>
            <w:tcW w:w="1308" w:type="dxa"/>
          </w:tcPr>
          <w:p w:rsidR="00BE5A22" w:rsidRPr="00BE5A22" w:rsidRDefault="00BE5A22" w:rsidP="00BE5A22">
            <w:pPr>
              <w:pStyle w:val="af1"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BE5A22" w:rsidRPr="00BE5A22" w:rsidRDefault="00BE5A22" w:rsidP="006567A2">
            <w:pPr>
              <w:jc w:val="both"/>
              <w:rPr>
                <w:rFonts w:ascii="Times New Roman" w:hAnsi="Times New Roman" w:cs="Times New Roman"/>
              </w:rPr>
            </w:pPr>
            <w:r w:rsidRPr="00BE5A22">
              <w:rPr>
                <w:rFonts w:ascii="Times New Roman" w:hAnsi="Times New Roman" w:cs="Times New Roman"/>
              </w:rPr>
              <w:t>Русский язык 4 класс</w:t>
            </w:r>
          </w:p>
        </w:tc>
        <w:tc>
          <w:tcPr>
            <w:tcW w:w="1358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E5A22" w:rsidRPr="00BE5A22" w:rsidTr="00BE5A22">
        <w:tc>
          <w:tcPr>
            <w:tcW w:w="1308" w:type="dxa"/>
          </w:tcPr>
          <w:p w:rsidR="00BE5A22" w:rsidRPr="00BE5A22" w:rsidRDefault="00BE5A22" w:rsidP="00BE5A22">
            <w:pPr>
              <w:pStyle w:val="af1"/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4079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358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563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1186" w:type="dxa"/>
          </w:tcPr>
          <w:p w:rsidR="00BE5A22" w:rsidRPr="00BE5A22" w:rsidRDefault="00BE5A22" w:rsidP="0048521F">
            <w:pPr>
              <w:shd w:val="clear" w:color="auto" w:fill="FFFFFF"/>
              <w:rPr>
                <w:rFonts w:eastAsia="Times New Roman"/>
              </w:rPr>
            </w:pPr>
          </w:p>
        </w:tc>
      </w:tr>
    </w:tbl>
    <w:p w:rsidR="00A10556" w:rsidRPr="00061A12" w:rsidRDefault="00A10556" w:rsidP="00A10556">
      <w:pPr>
        <w:ind w:firstLine="708"/>
        <w:jc w:val="both"/>
      </w:pPr>
      <w:r w:rsidRPr="00061A12">
        <w:t>* - в пункте</w:t>
      </w:r>
      <w:proofErr w:type="gramStart"/>
      <w:r w:rsidRPr="00061A12">
        <w:t xml:space="preserve"> И</w:t>
      </w:r>
      <w:proofErr w:type="gramEnd"/>
      <w:r w:rsidRPr="00061A12">
        <w:t>того (количество физических лиц)* обучающийся, принявший участие в данном этапе олимпиады по нескольким предметам учитывается 1 раз.</w:t>
      </w:r>
    </w:p>
    <w:p w:rsidR="00A10556" w:rsidRDefault="00A10556" w:rsidP="00CB51D3">
      <w:pPr>
        <w:ind w:firstLine="708"/>
        <w:jc w:val="both"/>
      </w:pPr>
      <w:r w:rsidRPr="00061A12">
        <w:t>Срок сдачи формы 29 октября 201</w:t>
      </w:r>
      <w:r w:rsidR="004223C8">
        <w:t>9</w:t>
      </w:r>
      <w:r w:rsidRPr="00061A12">
        <w:t xml:space="preserve"> года в электронном виде на электронный адрес </w:t>
      </w:r>
      <w:hyperlink r:id="rId31" w:history="1">
        <w:r w:rsidR="00CB51D3" w:rsidRPr="00610392">
          <w:rPr>
            <w:rStyle w:val="af"/>
            <w:b/>
            <w:bCs/>
            <w:sz w:val="28"/>
            <w:szCs w:val="28"/>
            <w:lang w:val="en-US"/>
          </w:rPr>
          <w:t>vsosh</w:t>
        </w:r>
        <w:r w:rsidR="00CB51D3" w:rsidRPr="00610392">
          <w:rPr>
            <w:rStyle w:val="af"/>
            <w:b/>
            <w:bCs/>
            <w:sz w:val="28"/>
            <w:szCs w:val="28"/>
          </w:rPr>
          <w:t>.</w:t>
        </w:r>
        <w:r w:rsidR="00CB51D3" w:rsidRPr="00610392">
          <w:rPr>
            <w:rStyle w:val="af"/>
            <w:b/>
            <w:bCs/>
            <w:sz w:val="28"/>
            <w:szCs w:val="28"/>
            <w:lang w:val="en-US"/>
          </w:rPr>
          <w:t>olimpiada</w:t>
        </w:r>
        <w:r w:rsidR="00CB51D3" w:rsidRPr="00610392">
          <w:rPr>
            <w:rStyle w:val="af"/>
            <w:b/>
            <w:bCs/>
            <w:sz w:val="28"/>
            <w:szCs w:val="28"/>
          </w:rPr>
          <w:t>@</w:t>
        </w:r>
        <w:r w:rsidR="00CB51D3" w:rsidRPr="00610392">
          <w:rPr>
            <w:rStyle w:val="af"/>
            <w:b/>
            <w:bCs/>
            <w:sz w:val="28"/>
            <w:szCs w:val="28"/>
            <w:lang w:val="en-US"/>
          </w:rPr>
          <w:t>yandex</w:t>
        </w:r>
        <w:r w:rsidR="00CB51D3" w:rsidRPr="00610392">
          <w:rPr>
            <w:rStyle w:val="af"/>
            <w:b/>
            <w:bCs/>
            <w:sz w:val="28"/>
            <w:szCs w:val="28"/>
          </w:rPr>
          <w:t>.</w:t>
        </w:r>
        <w:r w:rsidR="00CB51D3" w:rsidRPr="00610392">
          <w:rPr>
            <w:rStyle w:val="af"/>
            <w:b/>
            <w:bCs/>
            <w:sz w:val="28"/>
            <w:szCs w:val="28"/>
            <w:lang w:val="en-US"/>
          </w:rPr>
          <w:t>ru</w:t>
        </w:r>
      </w:hyperlink>
    </w:p>
    <w:p w:rsidR="00A10556" w:rsidRDefault="00A10556" w:rsidP="00A10556">
      <w:pPr>
        <w:ind w:firstLine="7088"/>
        <w:jc w:val="both"/>
      </w:pPr>
    </w:p>
    <w:p w:rsidR="00A10556" w:rsidRDefault="00A10556" w:rsidP="00A10556">
      <w:pPr>
        <w:ind w:firstLine="7088"/>
        <w:jc w:val="both"/>
      </w:pPr>
    </w:p>
    <w:p w:rsidR="00A10556" w:rsidRDefault="00A10556" w:rsidP="00D1699C">
      <w:pPr>
        <w:rPr>
          <w:sz w:val="16"/>
          <w:szCs w:val="16"/>
        </w:rPr>
      </w:pPr>
    </w:p>
    <w:p w:rsidR="006D192E" w:rsidRPr="00242E66" w:rsidRDefault="006D192E" w:rsidP="006D192E">
      <w:pPr>
        <w:rPr>
          <w:sz w:val="16"/>
          <w:szCs w:val="16"/>
        </w:rPr>
      </w:pPr>
      <w:r>
        <w:rPr>
          <w:sz w:val="16"/>
          <w:szCs w:val="16"/>
        </w:rPr>
        <w:t>Барашев Андрей Хугасович</w:t>
      </w:r>
    </w:p>
    <w:p w:rsidR="00CB51D3" w:rsidRPr="006D192E" w:rsidRDefault="006D192E" w:rsidP="00D1699C">
      <w:pPr>
        <w:rPr>
          <w:sz w:val="28"/>
          <w:szCs w:val="28"/>
        </w:rPr>
      </w:pPr>
      <w:r w:rsidRPr="00242E66">
        <w:rPr>
          <w:sz w:val="16"/>
          <w:szCs w:val="16"/>
        </w:rPr>
        <w:t>(863)240-81-24</w:t>
      </w:r>
    </w:p>
    <w:sectPr w:rsidR="00CB51D3" w:rsidRPr="006D192E" w:rsidSect="00BE5A22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051" w:rsidRDefault="00614051" w:rsidP="00815F83">
      <w:r>
        <w:separator/>
      </w:r>
    </w:p>
  </w:endnote>
  <w:endnote w:type="continuationSeparator" w:id="0">
    <w:p w:rsidR="00614051" w:rsidRDefault="00614051" w:rsidP="0081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051" w:rsidRDefault="00614051" w:rsidP="00815F83">
      <w:r>
        <w:separator/>
      </w:r>
    </w:p>
  </w:footnote>
  <w:footnote w:type="continuationSeparator" w:id="0">
    <w:p w:rsidR="00614051" w:rsidRDefault="00614051" w:rsidP="0081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12A85"/>
    <w:multiLevelType w:val="hybridMultilevel"/>
    <w:tmpl w:val="BAD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3406CFD"/>
    <w:multiLevelType w:val="hybridMultilevel"/>
    <w:tmpl w:val="C48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348F"/>
    <w:rsid w:val="000C4C33"/>
    <w:rsid w:val="000D2C32"/>
    <w:rsid w:val="000E468D"/>
    <w:rsid w:val="000E568B"/>
    <w:rsid w:val="00100DC2"/>
    <w:rsid w:val="00102A48"/>
    <w:rsid w:val="00105909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77D25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317"/>
    <w:rsid w:val="00333A4F"/>
    <w:rsid w:val="003344B2"/>
    <w:rsid w:val="00334A61"/>
    <w:rsid w:val="00343ADE"/>
    <w:rsid w:val="00345D5C"/>
    <w:rsid w:val="00364082"/>
    <w:rsid w:val="00374B66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3063"/>
    <w:rsid w:val="00614051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08D8"/>
    <w:rsid w:val="006C17FC"/>
    <w:rsid w:val="006C254D"/>
    <w:rsid w:val="006C54FD"/>
    <w:rsid w:val="006D07E9"/>
    <w:rsid w:val="006D192E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7306F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02E3"/>
    <w:rsid w:val="008E0D4E"/>
    <w:rsid w:val="008E41A8"/>
    <w:rsid w:val="0090182E"/>
    <w:rsid w:val="00903C5B"/>
    <w:rsid w:val="00916870"/>
    <w:rsid w:val="009215D4"/>
    <w:rsid w:val="00932777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36F35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BE5A22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39A9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1708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333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3333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rosolymp.rudn.ru/mm/mpp/ast.php" TargetMode="External"/><Relationship Id="rId13" Type="http://schemas.openxmlformats.org/officeDocument/2006/relationships/hyperlink" Target="http://vserosolymp.rudn.ru/mm/mpp/isk.php" TargetMode="External"/><Relationship Id="rId18" Type="http://schemas.openxmlformats.org/officeDocument/2006/relationships/hyperlink" Target="http://vserosolymp.rudn.ru/mm/mpp/rus.php" TargetMode="External"/><Relationship Id="rId26" Type="http://schemas.openxmlformats.org/officeDocument/2006/relationships/hyperlink" Target="http://vserosolymp.rudn.ru/mm/mpp/gb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vserosolymp.rudn.ru/mm/mpp/fk.php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serosolymp.rudn.ru/mm/mpp/ist.php" TargetMode="External"/><Relationship Id="rId17" Type="http://schemas.openxmlformats.org/officeDocument/2006/relationships/hyperlink" Target="http://vserosolymp.rudn.ru/mm/mpp/obg.php" TargetMode="External"/><Relationship Id="rId25" Type="http://schemas.openxmlformats.org/officeDocument/2006/relationships/hyperlink" Target="http://vserosolymp.rudn.ru/mm/mpp/ekol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serosolymp.rudn.ru/mm/mpp/obs.php" TargetMode="External"/><Relationship Id="rId20" Type="http://schemas.openxmlformats.org/officeDocument/2006/relationships/hyperlink" Target="http://vserosolymp.rudn.ru/mm/mpp/teh.php" TargetMode="External"/><Relationship Id="rId29" Type="http://schemas.openxmlformats.org/officeDocument/2006/relationships/hyperlink" Target="http://vserosolymp.rudn.ru/mm/mpp/d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rosolymp.rudn.ru/mm/mpp/inf.php" TargetMode="External"/><Relationship Id="rId24" Type="http://schemas.openxmlformats.org/officeDocument/2006/relationships/hyperlink" Target="http://vserosolymp.rudn.ru/mm/mpp/ekon.p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serosolymp.rudn.ru/mm/mpp/mat.php" TargetMode="External"/><Relationship Id="rId23" Type="http://schemas.openxmlformats.org/officeDocument/2006/relationships/hyperlink" Target="http://vserosolymp.rudn.ru/mm/mpp/him.php" TargetMode="External"/><Relationship Id="rId28" Type="http://schemas.openxmlformats.org/officeDocument/2006/relationships/hyperlink" Target="http://vserosolymp.rudn.ru/mm/mpp/es.php" TargetMode="External"/><Relationship Id="rId10" Type="http://schemas.openxmlformats.org/officeDocument/2006/relationships/hyperlink" Target="http://vserosolymp.rudn.ru/mm/mpp/geo.php" TargetMode="External"/><Relationship Id="rId19" Type="http://schemas.openxmlformats.org/officeDocument/2006/relationships/hyperlink" Target="http://vserosolymp.rudn.ru/mm/mpp/pra.php" TargetMode="External"/><Relationship Id="rId31" Type="http://schemas.openxmlformats.org/officeDocument/2006/relationships/hyperlink" Target="mailto:vsosh.olimpiad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rosolymp.rudn.ru/mm/mpp/bio.php" TargetMode="External"/><Relationship Id="rId14" Type="http://schemas.openxmlformats.org/officeDocument/2006/relationships/hyperlink" Target="http://vserosolymp.rudn.ru/mm/mpp/lit.php" TargetMode="External"/><Relationship Id="rId22" Type="http://schemas.openxmlformats.org/officeDocument/2006/relationships/hyperlink" Target="http://vserosolymp.rudn.ru/mm/mpp/fiz.php" TargetMode="External"/><Relationship Id="rId27" Type="http://schemas.openxmlformats.org/officeDocument/2006/relationships/hyperlink" Target="http://vserosolymp.rudn.ru/mm/mpp/it.php" TargetMode="External"/><Relationship Id="rId30" Type="http://schemas.openxmlformats.org/officeDocument/2006/relationships/hyperlink" Target="http://vserosolymp.rudn.ru/mm/mpp/fr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6699-8EED-4EDF-978B-616AF66A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Король</cp:lastModifiedBy>
  <cp:revision>5</cp:revision>
  <cp:lastPrinted>2019-09-02T09:53:00Z</cp:lastPrinted>
  <dcterms:created xsi:type="dcterms:W3CDTF">2019-08-28T20:24:00Z</dcterms:created>
  <dcterms:modified xsi:type="dcterms:W3CDTF">2019-09-09T15:10:00Z</dcterms:modified>
</cp:coreProperties>
</file>